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C30CE7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Pr="00C30CE7">
        <w:rPr>
          <w:rFonts w:ascii="Times New Roman" w:hAnsi="Times New Roman" w:cs="Times New Roman"/>
          <w:b/>
          <w:sz w:val="48"/>
          <w:szCs w:val="48"/>
        </w:rPr>
        <w:t>№</w:t>
      </w:r>
      <w:r w:rsidR="00C30CE7" w:rsidRPr="00C30CE7">
        <w:rPr>
          <w:rFonts w:ascii="Times New Roman" w:hAnsi="Times New Roman" w:cs="Times New Roman"/>
          <w:b/>
          <w:sz w:val="48"/>
          <w:szCs w:val="48"/>
        </w:rPr>
        <w:t>2</w:t>
      </w:r>
      <w:r w:rsidRPr="00C30CE7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A60CB" w:rsidRDefault="001F3DD8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10</w:t>
      </w:r>
      <w:r w:rsidR="003E4B8C">
        <w:rPr>
          <w:rFonts w:ascii="Times New Roman" w:hAnsi="Times New Roman" w:cs="Times New Roman"/>
          <w:sz w:val="36"/>
          <w:szCs w:val="36"/>
        </w:rPr>
        <w:t>.09.2019</w:t>
      </w:r>
    </w:p>
    <w:p w:rsidR="00DA60CB" w:rsidRDefault="008143FA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с 10.09.2019</w:t>
      </w:r>
      <w:r w:rsidR="00302936">
        <w:rPr>
          <w:rFonts w:ascii="Times New Roman" w:hAnsi="Times New Roman" w:cs="Times New Roman"/>
          <w:sz w:val="32"/>
          <w:szCs w:val="32"/>
        </w:rPr>
        <w:t>г. от 12</w:t>
      </w:r>
      <w:r w:rsidR="00DA60CB">
        <w:rPr>
          <w:rFonts w:ascii="Times New Roman" w:hAnsi="Times New Roman" w:cs="Times New Roman"/>
          <w:sz w:val="32"/>
          <w:szCs w:val="32"/>
        </w:rPr>
        <w:t>.</w:t>
      </w:r>
      <w:r w:rsidR="00302936">
        <w:rPr>
          <w:rFonts w:ascii="Times New Roman" w:hAnsi="Times New Roman" w:cs="Times New Roman"/>
          <w:sz w:val="32"/>
          <w:szCs w:val="32"/>
        </w:rPr>
        <w:t>3</w:t>
      </w:r>
      <w:r w:rsidR="00DA60CB">
        <w:rPr>
          <w:rFonts w:ascii="Times New Roman" w:hAnsi="Times New Roman" w:cs="Times New Roman"/>
          <w:sz w:val="32"/>
          <w:szCs w:val="32"/>
        </w:rPr>
        <w:t>0 часа се проведе заседание на ОИК Община Чавдар.</w:t>
      </w:r>
      <w:bookmarkStart w:id="0" w:name="_GoBack"/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bookmarkEnd w:id="0"/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ind w:left="1185" w:hanging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Pr="00404429" w:rsidRDefault="00404429" w:rsidP="0040442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DA60CB" w:rsidRDefault="00041FB4" w:rsidP="00DA60CB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яне броя на мандатите за общински съветници при произвеждане на изборите за общински съветници и за </w:t>
      </w:r>
      <w:r w:rsidR="0014197E">
        <w:rPr>
          <w:rFonts w:ascii="Times New Roman" w:hAnsi="Times New Roman" w:cs="Times New Roman"/>
          <w:sz w:val="32"/>
          <w:szCs w:val="32"/>
        </w:rPr>
        <w:t>кметове на 27 октомври 2019 г. з</w:t>
      </w:r>
      <w:r>
        <w:rPr>
          <w:rFonts w:ascii="Times New Roman" w:hAnsi="Times New Roman" w:cs="Times New Roman"/>
          <w:sz w:val="32"/>
          <w:szCs w:val="32"/>
        </w:rPr>
        <w:t>а община Чавдар.</w:t>
      </w:r>
    </w:p>
    <w:p w:rsidR="00863D98" w:rsidRPr="00041FB4" w:rsidRDefault="00ED031D" w:rsidP="00041FB4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яне член на ОИК – Чавдар за маркиране на печата на комисията.</w:t>
      </w:r>
    </w:p>
    <w:p w:rsidR="00DA60CB" w:rsidRDefault="00DA60CB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DE39E2" w:rsidRDefault="00DE39E2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39E2" w:rsidRDefault="00DE39E2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39E2" w:rsidRDefault="00DE39E2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39E2" w:rsidRDefault="00DE39E2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803A0" w:rsidRDefault="00A803A0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803A0" w:rsidRDefault="00A803A0" w:rsidP="00DA60C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56047" w:rsidRPr="00C56047" w:rsidRDefault="00C56047" w:rsidP="00441D6E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ЕШЕНИЕ </w:t>
      </w:r>
    </w:p>
    <w:p w:rsidR="00DA60CB" w:rsidRPr="00C56047" w:rsidRDefault="00236855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7</w:t>
      </w:r>
    </w:p>
    <w:p w:rsidR="00DA60CB" w:rsidRDefault="00DE39E2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т </w:t>
      </w:r>
      <w:r w:rsidR="00236855">
        <w:rPr>
          <w:rFonts w:ascii="Times New Roman" w:hAnsi="Times New Roman" w:cs="Times New Roman"/>
          <w:sz w:val="36"/>
          <w:szCs w:val="36"/>
        </w:rPr>
        <w:t>10</w:t>
      </w:r>
      <w:r w:rsidR="007F1A20">
        <w:rPr>
          <w:rFonts w:ascii="Times New Roman" w:hAnsi="Times New Roman" w:cs="Times New Roman"/>
          <w:sz w:val="36"/>
          <w:szCs w:val="36"/>
        </w:rPr>
        <w:t>.09.2019</w:t>
      </w:r>
    </w:p>
    <w:p w:rsidR="00063367" w:rsidRDefault="00063367" w:rsidP="00A803A0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Относно:</w:t>
      </w:r>
      <w:r w:rsidRPr="000633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пределяне броя на мандатите за общински съветници при произвеждане на изборите за общински съветници и за </w:t>
      </w:r>
      <w:r w:rsidR="00AE184E">
        <w:rPr>
          <w:rFonts w:ascii="Times New Roman" w:hAnsi="Times New Roman" w:cs="Times New Roman"/>
          <w:sz w:val="32"/>
          <w:szCs w:val="32"/>
        </w:rPr>
        <w:t>кметове на 27 октомври 2019 г. з</w:t>
      </w:r>
      <w:r>
        <w:rPr>
          <w:rFonts w:ascii="Times New Roman" w:hAnsi="Times New Roman" w:cs="Times New Roman"/>
          <w:sz w:val="32"/>
          <w:szCs w:val="32"/>
        </w:rPr>
        <w:t>а община Чавдар.</w:t>
      </w: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Pr="00AE184E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E184E"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 w:rsidR="001F3DD8"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>чл. 57, ал. 1, т. 1 и 3 от Изборн</w:t>
      </w:r>
      <w:r w:rsid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я кодекс, </w:t>
      </w:r>
      <w:r w:rsidR="00FE3B0E">
        <w:rPr>
          <w:rFonts w:ascii="Times New Roman" w:hAnsi="Times New Roman" w:cs="Times New Roman"/>
          <w:sz w:val="36"/>
          <w:szCs w:val="36"/>
          <w:shd w:val="clear" w:color="auto" w:fill="FFFFFF"/>
        </w:rPr>
        <w:t>във връзка с чл.</w:t>
      </w:r>
      <w:r w:rsidR="001F3DD8"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>19 от Закона за местното самоуправление и местната админ</w:t>
      </w:r>
      <w:r w:rsidR="00FE3B0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истрация, </w:t>
      </w:r>
      <w:r w:rsidR="00AE184E"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решение </w:t>
      </w:r>
      <w:r w:rsidR="001F3DD8"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>№ 944-МИ</w:t>
      </w:r>
      <w:r w:rsid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>/</w:t>
      </w:r>
      <w:r w:rsidR="001F3DD8"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>03.09.2019</w:t>
      </w:r>
      <w:r w:rsidR="0014197E">
        <w:rPr>
          <w:rFonts w:ascii="Times New Roman" w:hAnsi="Times New Roman" w:cs="Times New Roman"/>
          <w:sz w:val="36"/>
          <w:szCs w:val="36"/>
          <w:shd w:val="clear" w:color="auto" w:fill="FFFFFF"/>
        </w:rPr>
        <w:t>г. на ЦИК</w:t>
      </w:r>
      <w:r w:rsidR="00AE184E"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FE3B0E" w:rsidRPr="00FE3B0E">
        <w:rPr>
          <w:rFonts w:ascii="Times New Roman" w:hAnsi="Times New Roman" w:cs="Times New Roman"/>
          <w:sz w:val="36"/>
          <w:szCs w:val="36"/>
          <w:shd w:val="clear" w:color="auto" w:fill="FFFFFF"/>
        </w:rPr>
        <w:t>и</w:t>
      </w:r>
      <w:r w:rsidR="0014197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правка с изх.№Ч-1459</w:t>
      </w:r>
      <w:r w:rsidR="00FE3B0E">
        <w:rPr>
          <w:rFonts w:ascii="Times New Roman" w:hAnsi="Times New Roman" w:cs="Times New Roman"/>
          <w:sz w:val="36"/>
          <w:szCs w:val="36"/>
          <w:shd w:val="clear" w:color="auto" w:fill="FFFFFF"/>
        </w:rPr>
        <w:t>/10.09.19</w:t>
      </w:r>
      <w:r w:rsidR="0014197E">
        <w:rPr>
          <w:rFonts w:ascii="Times New Roman" w:hAnsi="Times New Roman" w:cs="Times New Roman"/>
          <w:sz w:val="36"/>
          <w:szCs w:val="36"/>
          <w:shd w:val="clear" w:color="auto" w:fill="FFFFFF"/>
        </w:rPr>
        <w:t>г.</w:t>
      </w:r>
      <w:r w:rsidR="00FE3B0E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 Община Чавдар, </w:t>
      </w:r>
      <w:r w:rsidRPr="00AE184E">
        <w:rPr>
          <w:rFonts w:ascii="Times New Roman" w:hAnsi="Times New Roman" w:cs="Times New Roman"/>
          <w:sz w:val="36"/>
          <w:szCs w:val="36"/>
        </w:rPr>
        <w:t>Общинската избирателна комисия</w:t>
      </w:r>
    </w:p>
    <w:p w:rsidR="00863D98" w:rsidRPr="00AE184E" w:rsidRDefault="00863D98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Default="00DA60CB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C56047" w:rsidRDefault="00E614A0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 община Чавдар</w:t>
      </w:r>
      <w:r w:rsidR="008F4ECA">
        <w:rPr>
          <w:rFonts w:ascii="Times New Roman" w:hAnsi="Times New Roman" w:cs="Times New Roman"/>
          <w:sz w:val="36"/>
          <w:szCs w:val="36"/>
        </w:rPr>
        <w:t xml:space="preserve"> определя</w:t>
      </w:r>
      <w:r>
        <w:rPr>
          <w:rFonts w:ascii="Times New Roman" w:hAnsi="Times New Roman" w:cs="Times New Roman"/>
          <w:sz w:val="36"/>
          <w:szCs w:val="36"/>
        </w:rPr>
        <w:t xml:space="preserve"> – 11 броя мандати за общински съветници.</w:t>
      </w:r>
    </w:p>
    <w:p w:rsidR="008F4ECA" w:rsidRDefault="008F4ECA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DA60CB" w:rsidRDefault="00DA60CB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F4ECA">
        <w:rPr>
          <w:rFonts w:ascii="Times New Roman" w:hAnsi="Times New Roman" w:cs="Times New Roman"/>
          <w:sz w:val="36"/>
          <w:szCs w:val="36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8F4ECA" w:rsidRDefault="008F4ECA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Pr="00C56047" w:rsidRDefault="00DA60CB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DA60CB" w:rsidRPr="00C56047" w:rsidRDefault="00063367" w:rsidP="00DA60C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8</w:t>
      </w:r>
    </w:p>
    <w:p w:rsidR="00DA60CB" w:rsidRDefault="00DE39E2" w:rsidP="00DE39E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</w:t>
      </w:r>
      <w:r w:rsidR="00063367">
        <w:rPr>
          <w:rFonts w:ascii="Times New Roman" w:hAnsi="Times New Roman" w:cs="Times New Roman"/>
          <w:sz w:val="36"/>
          <w:szCs w:val="36"/>
        </w:rPr>
        <w:t xml:space="preserve"> 10</w:t>
      </w:r>
      <w:r w:rsidR="007F1A20">
        <w:rPr>
          <w:rFonts w:ascii="Times New Roman" w:hAnsi="Times New Roman" w:cs="Times New Roman"/>
          <w:sz w:val="36"/>
          <w:szCs w:val="36"/>
        </w:rPr>
        <w:t>.09.2019</w:t>
      </w:r>
    </w:p>
    <w:p w:rsidR="00A803A0" w:rsidRPr="00041FB4" w:rsidRDefault="00A803A0" w:rsidP="00A803A0">
      <w:pPr>
        <w:pStyle w:val="ListParagraph"/>
        <w:spacing w:before="120" w:after="120" w:line="240" w:lineRule="auto"/>
        <w:ind w:left="142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Относно : </w:t>
      </w:r>
      <w:r>
        <w:rPr>
          <w:rFonts w:ascii="Times New Roman" w:hAnsi="Times New Roman" w:cs="Times New Roman"/>
          <w:sz w:val="32"/>
          <w:szCs w:val="32"/>
        </w:rPr>
        <w:t>Определяне член на ОИК – Чавдар за маркиране на печата на комисията.</w:t>
      </w:r>
    </w:p>
    <w:p w:rsidR="00DA60CB" w:rsidRPr="00002DCD" w:rsidRDefault="00AE184E" w:rsidP="00DA60CB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E184E">
        <w:rPr>
          <w:rFonts w:ascii="Times New Roman" w:hAnsi="Times New Roman" w:cs="Times New Roman"/>
          <w:sz w:val="36"/>
          <w:szCs w:val="36"/>
        </w:rPr>
        <w:t xml:space="preserve">На основание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чл. 87, ал. 1, т. 1 </w:t>
      </w:r>
      <w:r w:rsidRPr="00AE184E">
        <w:rPr>
          <w:rFonts w:ascii="Times New Roman" w:hAnsi="Times New Roman" w:cs="Times New Roman"/>
          <w:sz w:val="36"/>
          <w:szCs w:val="36"/>
          <w:shd w:val="clear" w:color="auto" w:fill="FFFFFF"/>
        </w:rPr>
        <w:t>от Изборн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ия кодекс,</w:t>
      </w:r>
      <w:r w:rsidR="008F4EC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ъв връзка с чл.</w:t>
      </w:r>
      <w:r w:rsidR="00002DCD">
        <w:rPr>
          <w:rFonts w:ascii="Times New Roman" w:hAnsi="Times New Roman" w:cs="Times New Roman"/>
          <w:sz w:val="36"/>
          <w:szCs w:val="36"/>
          <w:shd w:val="clear" w:color="auto" w:fill="FFFFFF"/>
        </w:rPr>
        <w:t>79 от изборния кодекс и решение №618-МИ/15.08.2019</w:t>
      </w:r>
      <w:r w:rsidR="0014197E">
        <w:rPr>
          <w:rFonts w:ascii="Times New Roman" w:hAnsi="Times New Roman" w:cs="Times New Roman"/>
          <w:sz w:val="36"/>
          <w:szCs w:val="36"/>
          <w:shd w:val="clear" w:color="auto" w:fill="FFFFFF"/>
        </w:rPr>
        <w:t>г. на ЦИК</w:t>
      </w:r>
      <w:r w:rsidR="00002DCD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Общинската избирателна комисия </w:t>
      </w:r>
    </w:p>
    <w:p w:rsidR="00DA60CB" w:rsidRPr="00002DCD" w:rsidRDefault="00DA60CB" w:rsidP="00DE39E2">
      <w:pPr>
        <w:spacing w:before="120"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A60CB" w:rsidRDefault="00DA60CB" w:rsidP="00DA60CB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ЕШИ:</w:t>
      </w:r>
    </w:p>
    <w:p w:rsidR="00DA60CB" w:rsidRDefault="00A803A0" w:rsidP="00A803A0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. За маркирането на печата на ОИК – Чавдар за произвеждане на изборите за общински съветници и кметове насрочени на 27 октомври 2019 г., да бъде</w:t>
      </w:r>
      <w:r w:rsidR="0014197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пределен член на комисията – Йорданка Стоянова Петкова.</w:t>
      </w:r>
    </w:p>
    <w:p w:rsidR="00A803A0" w:rsidRDefault="00A803A0" w:rsidP="00A803A0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.  Маркирането на печата да се отрази в протокол – представляващ неразделна част от настоящето решение.</w:t>
      </w:r>
    </w:p>
    <w:p w:rsidR="00C30CE7" w:rsidRDefault="00C30CE7" w:rsidP="00A803A0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0CE7" w:rsidRDefault="00C30CE7" w:rsidP="00C30CE7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C30CE7" w:rsidRDefault="00C30CE7" w:rsidP="00A803A0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0CE7" w:rsidRPr="00DD693E" w:rsidRDefault="00DD693E" w:rsidP="00C30C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D693E">
        <w:rPr>
          <w:rFonts w:ascii="Times New Roman" w:hAnsi="Times New Roman" w:cs="Times New Roman"/>
          <w:sz w:val="36"/>
          <w:szCs w:val="36"/>
        </w:rPr>
        <w:t>Гласували  - 11</w:t>
      </w:r>
      <w:r w:rsidR="00C30CE7" w:rsidRPr="00DD693E">
        <w:rPr>
          <w:rFonts w:ascii="Times New Roman" w:hAnsi="Times New Roman" w:cs="Times New Roman"/>
          <w:sz w:val="36"/>
          <w:szCs w:val="36"/>
        </w:rPr>
        <w:t xml:space="preserve">     Гласували – „</w:t>
      </w:r>
      <w:r w:rsidR="00C30CE7" w:rsidRPr="00DD693E">
        <w:rPr>
          <w:rFonts w:ascii="Times New Roman" w:hAnsi="Times New Roman" w:cs="Times New Roman"/>
          <w:b/>
          <w:sz w:val="40"/>
          <w:szCs w:val="36"/>
        </w:rPr>
        <w:t>за“</w:t>
      </w:r>
      <w:r w:rsidRPr="00DD693E">
        <w:rPr>
          <w:rFonts w:ascii="Times New Roman" w:hAnsi="Times New Roman" w:cs="Times New Roman"/>
          <w:sz w:val="36"/>
          <w:szCs w:val="36"/>
        </w:rPr>
        <w:t xml:space="preserve"> - 11</w:t>
      </w:r>
      <w:r w:rsidR="00C30CE7" w:rsidRPr="00DD693E">
        <w:rPr>
          <w:rFonts w:ascii="Times New Roman" w:hAnsi="Times New Roman" w:cs="Times New Roman"/>
          <w:sz w:val="36"/>
          <w:szCs w:val="36"/>
        </w:rPr>
        <w:t xml:space="preserve"> Против: няма</w:t>
      </w:r>
    </w:p>
    <w:p w:rsidR="00E90583" w:rsidRDefault="00E90583" w:rsidP="00E90583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едател:</w:t>
      </w:r>
    </w:p>
    <w:p w:rsidR="00E90583" w:rsidRDefault="00E90583" w:rsidP="00E90583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Цв.Влъчкова/</w:t>
      </w:r>
    </w:p>
    <w:p w:rsidR="00E90583" w:rsidRDefault="00E90583" w:rsidP="00E90583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кретар</w:t>
      </w:r>
    </w:p>
    <w:p w:rsidR="00E90583" w:rsidRDefault="00E90583" w:rsidP="00E90583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Т.Илкова/</w:t>
      </w:r>
    </w:p>
    <w:p w:rsidR="00C30CE7" w:rsidRPr="00A803A0" w:rsidRDefault="00C30CE7" w:rsidP="00A803A0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C30CE7" w:rsidRPr="00A803A0" w:rsidSect="00E22494">
      <w:footerReference w:type="default" r:id="rId8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4D" w:rsidRDefault="0007744D" w:rsidP="00E66347">
      <w:pPr>
        <w:spacing w:after="0" w:line="240" w:lineRule="auto"/>
      </w:pPr>
      <w:r>
        <w:separator/>
      </w:r>
    </w:p>
  </w:endnote>
  <w:endnote w:type="continuationSeparator" w:id="0">
    <w:p w:rsidR="0007744D" w:rsidRDefault="0007744D" w:rsidP="00E6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3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4D" w:rsidRDefault="0007744D" w:rsidP="00E66347">
      <w:pPr>
        <w:spacing w:after="0" w:line="240" w:lineRule="auto"/>
      </w:pPr>
      <w:r>
        <w:separator/>
      </w:r>
    </w:p>
  </w:footnote>
  <w:footnote w:type="continuationSeparator" w:id="0">
    <w:p w:rsidR="0007744D" w:rsidRDefault="0007744D" w:rsidP="00E6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8D2AED3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68B06CDE"/>
    <w:multiLevelType w:val="hybridMultilevel"/>
    <w:tmpl w:val="C838B11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5A2A21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2DCD"/>
    <w:rsid w:val="00005D43"/>
    <w:rsid w:val="00041FB4"/>
    <w:rsid w:val="00063367"/>
    <w:rsid w:val="0007744D"/>
    <w:rsid w:val="00133D30"/>
    <w:rsid w:val="0014197E"/>
    <w:rsid w:val="001539BC"/>
    <w:rsid w:val="001C28FB"/>
    <w:rsid w:val="001D390A"/>
    <w:rsid w:val="001F3DD8"/>
    <w:rsid w:val="00236855"/>
    <w:rsid w:val="002D2164"/>
    <w:rsid w:val="00302936"/>
    <w:rsid w:val="003D7CA7"/>
    <w:rsid w:val="003E4B8C"/>
    <w:rsid w:val="00404429"/>
    <w:rsid w:val="00410F62"/>
    <w:rsid w:val="00441D6E"/>
    <w:rsid w:val="005B6212"/>
    <w:rsid w:val="005D6980"/>
    <w:rsid w:val="00605B8A"/>
    <w:rsid w:val="006821C0"/>
    <w:rsid w:val="006C148C"/>
    <w:rsid w:val="007261EB"/>
    <w:rsid w:val="007429FA"/>
    <w:rsid w:val="007653E7"/>
    <w:rsid w:val="007974D3"/>
    <w:rsid w:val="007F1A20"/>
    <w:rsid w:val="008143FA"/>
    <w:rsid w:val="008549D3"/>
    <w:rsid w:val="00863D98"/>
    <w:rsid w:val="008B54BB"/>
    <w:rsid w:val="008F4ECA"/>
    <w:rsid w:val="00960CE8"/>
    <w:rsid w:val="009D0A00"/>
    <w:rsid w:val="00A378E1"/>
    <w:rsid w:val="00A713D5"/>
    <w:rsid w:val="00A803A0"/>
    <w:rsid w:val="00AE184E"/>
    <w:rsid w:val="00B967BF"/>
    <w:rsid w:val="00BD481A"/>
    <w:rsid w:val="00BE1153"/>
    <w:rsid w:val="00BE45E7"/>
    <w:rsid w:val="00C30CE7"/>
    <w:rsid w:val="00C56047"/>
    <w:rsid w:val="00D65EED"/>
    <w:rsid w:val="00DA60CB"/>
    <w:rsid w:val="00DD693E"/>
    <w:rsid w:val="00DE39E2"/>
    <w:rsid w:val="00E22494"/>
    <w:rsid w:val="00E614A0"/>
    <w:rsid w:val="00E66347"/>
    <w:rsid w:val="00E90583"/>
    <w:rsid w:val="00EA0CEB"/>
    <w:rsid w:val="00ED031D"/>
    <w:rsid w:val="00F31F9B"/>
    <w:rsid w:val="00F35B68"/>
    <w:rsid w:val="00FB1217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paragraph" w:styleId="BalloonText">
    <w:name w:val="Balloon Text"/>
    <w:basedOn w:val="Normal"/>
    <w:link w:val="BalloonTextChar"/>
    <w:uiPriority w:val="99"/>
    <w:semiHidden/>
    <w:unhideWhenUsed/>
    <w:rsid w:val="00DD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60D5-8FDD-4D66-B6F7-87BAAD2B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4</cp:revision>
  <cp:lastPrinted>2019-09-10T09:48:00Z</cp:lastPrinted>
  <dcterms:created xsi:type="dcterms:W3CDTF">2019-09-10T09:53:00Z</dcterms:created>
  <dcterms:modified xsi:type="dcterms:W3CDTF">2019-09-13T10:40:00Z</dcterms:modified>
</cp:coreProperties>
</file>